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C7" w:rsidRPr="005B3694" w:rsidRDefault="00AE06F2" w:rsidP="00575EC1">
      <w:pPr>
        <w:widowControl/>
        <w:jc w:val="center"/>
        <w:rPr>
          <w:rFonts w:ascii="標楷體" w:eastAsia="標楷體" w:hAnsi="標楷體" w:cs="標楷體"/>
          <w:b/>
          <w:bCs/>
          <w:kern w:val="0"/>
          <w:sz w:val="36"/>
          <w:szCs w:val="36"/>
        </w:rPr>
      </w:pPr>
      <w:r w:rsidRPr="005B3694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長榮大學</w:t>
      </w:r>
      <w:r w:rsidR="00597432" w:rsidRPr="005B3694">
        <w:rPr>
          <w:rFonts w:ascii="標楷體" w:eastAsia="標楷體" w:hAnsi="標楷體" w:cs="標楷體"/>
          <w:b/>
          <w:bCs/>
          <w:kern w:val="0"/>
          <w:sz w:val="36"/>
          <w:szCs w:val="36"/>
        </w:rPr>
        <w:t>獎補款</w:t>
      </w:r>
      <w:r w:rsidR="00597432" w:rsidRPr="005B3694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/</w:t>
      </w:r>
      <w:r w:rsidRPr="005B3694">
        <w:rPr>
          <w:rFonts w:ascii="標楷體" w:eastAsia="標楷體" w:hAnsi="標楷體" w:cs="標楷體"/>
          <w:b/>
          <w:bCs/>
          <w:kern w:val="0"/>
          <w:sz w:val="36"/>
          <w:szCs w:val="36"/>
        </w:rPr>
        <w:t>高教</w:t>
      </w:r>
      <w:r w:rsidR="00575EC1" w:rsidRPr="005B3694">
        <w:rPr>
          <w:rFonts w:ascii="標楷體" w:eastAsia="標楷體" w:hAnsi="標楷體" w:cs="標楷體"/>
          <w:b/>
          <w:bCs/>
          <w:kern w:val="0"/>
          <w:sz w:val="36"/>
          <w:szCs w:val="36"/>
        </w:rPr>
        <w:t>深耕</w:t>
      </w:r>
      <w:r w:rsidR="00316869" w:rsidRPr="005B3694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徵件</w:t>
      </w:r>
      <w:r w:rsidR="00575EC1" w:rsidRPr="005B3694">
        <w:rPr>
          <w:rFonts w:ascii="標楷體" w:eastAsia="標楷體" w:hAnsi="標楷體" w:cs="標楷體"/>
          <w:b/>
          <w:bCs/>
          <w:kern w:val="0"/>
          <w:sz w:val="36"/>
          <w:szCs w:val="36"/>
        </w:rPr>
        <w:t>計畫</w:t>
      </w:r>
    </w:p>
    <w:p w:rsidR="00575EC1" w:rsidRPr="005B3694" w:rsidRDefault="00F5474D" w:rsidP="00575EC1">
      <w:pPr>
        <w:widowControl/>
        <w:jc w:val="center"/>
        <w:rPr>
          <w:rFonts w:ascii="標楷體" w:eastAsia="標楷體" w:hAnsi="標楷體" w:cs="Arial"/>
          <w:kern w:val="0"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A</w:t>
      </w:r>
      <w:bookmarkStart w:id="0" w:name="_GoBack"/>
      <w:bookmarkEnd w:id="0"/>
      <w:r w:rsidR="00F56778" w:rsidRPr="005B3694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4-1-2 Online-Offline混成課程計畫</w:t>
      </w:r>
      <w:r w:rsidR="00EA6967" w:rsidRPr="005B3694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 xml:space="preserve"> </w:t>
      </w:r>
      <w:r w:rsidR="00D949C7" w:rsidRPr="005B3694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計畫</w:t>
      </w:r>
      <w:r w:rsidR="00316869" w:rsidRPr="005B3694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成果表單</w:t>
      </w:r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380"/>
        <w:gridCol w:w="2699"/>
        <w:gridCol w:w="1230"/>
        <w:gridCol w:w="1244"/>
        <w:gridCol w:w="2606"/>
      </w:tblGrid>
      <w:tr w:rsidR="00575EC1" w:rsidRPr="005B3694" w:rsidTr="00CA7C03">
        <w:trPr>
          <w:trHeight w:val="507"/>
        </w:trPr>
        <w:tc>
          <w:tcPr>
            <w:tcW w:w="23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B3694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B3694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計畫編號及名稱</w:t>
            </w:r>
          </w:p>
        </w:tc>
        <w:tc>
          <w:tcPr>
            <w:tcW w:w="7779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B3694" w:rsidRDefault="00575EC1" w:rsidP="00CA7C03">
            <w:pPr>
              <w:widowControl/>
              <w:snapToGrid w:val="0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5EC1" w:rsidRPr="005B3694" w:rsidTr="00CA7C03">
        <w:trPr>
          <w:trHeight w:val="49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B3694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B3694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B3694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75EC1" w:rsidRPr="005B3694" w:rsidTr="00CA7C03">
        <w:trPr>
          <w:trHeight w:val="458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B3694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B3694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填表人/分機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B3694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5EC1" w:rsidRPr="005B3694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B3694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B3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期程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C1E9E" w:rsidRPr="005B3694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□上半年度(11</w:t>
            </w:r>
            <w:r w:rsidR="007A1077" w:rsidRPr="005B369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.01.01~</w:t>
            </w:r>
            <w:r w:rsidR="005F4089" w:rsidRPr="005B369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A1077" w:rsidRPr="005B369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.07.31)</w:t>
            </w:r>
          </w:p>
          <w:p w:rsidR="00DC1E9E" w:rsidRPr="005B3694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□下半年度(11</w:t>
            </w:r>
            <w:r w:rsidR="007A1077" w:rsidRPr="005B369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.08.01~</w:t>
            </w:r>
            <w:r w:rsidR="005F4089" w:rsidRPr="005B369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A1077" w:rsidRPr="005B369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.12.15)</w:t>
            </w:r>
          </w:p>
          <w:p w:rsidR="00575EC1" w:rsidRPr="005B3694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□整年度  (11</w:t>
            </w:r>
            <w:r w:rsidR="007A1077" w:rsidRPr="005B369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.01.01~</w:t>
            </w:r>
            <w:r w:rsidR="005F4089" w:rsidRPr="005B369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A1077" w:rsidRPr="005B369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.12.15)</w:t>
            </w:r>
          </w:p>
        </w:tc>
      </w:tr>
      <w:tr w:rsidR="00575EC1" w:rsidRPr="005B3694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B3694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搭配課程名稱</w:t>
            </w:r>
          </w:p>
          <w:p w:rsidR="00174FF2" w:rsidRPr="005B3694" w:rsidRDefault="00174FF2" w:rsidP="00CA7C0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B3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開課代碼)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B3694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1123" w:rsidRPr="005B3694" w:rsidTr="00CA7C03">
        <w:trPr>
          <w:trHeight w:val="428"/>
        </w:trPr>
        <w:tc>
          <w:tcPr>
            <w:tcW w:w="23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B3694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活動地點</w:t>
            </w:r>
          </w:p>
        </w:tc>
        <w:tc>
          <w:tcPr>
            <w:tcW w:w="392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B3694" w:rsidRDefault="00991123" w:rsidP="00CA7C03">
            <w:pPr>
              <w:widowControl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B3694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b/>
                <w:sz w:val="28"/>
                <w:szCs w:val="28"/>
              </w:rPr>
              <w:t>參與對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B3694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1123" w:rsidRPr="005B3694" w:rsidTr="00CA7C03">
        <w:trPr>
          <w:trHeight w:val="406"/>
        </w:trPr>
        <w:tc>
          <w:tcPr>
            <w:tcW w:w="238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B3694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3929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B3694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B3694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highlight w:val="yellow"/>
              </w:rPr>
            </w:pPr>
            <w:r w:rsidRPr="005B3694">
              <w:rPr>
                <w:rFonts w:ascii="標楷體" w:eastAsia="標楷體" w:hAnsi="標楷體" w:hint="eastAsia"/>
                <w:b/>
                <w:sz w:val="28"/>
                <w:szCs w:val="28"/>
              </w:rPr>
              <w:t>參與人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B3694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E072D" w:rsidRPr="005B3694" w:rsidTr="00CA7C03">
        <w:trPr>
          <w:trHeight w:val="542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FE072D" w:rsidRPr="005B3694" w:rsidRDefault="00C31EE6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</w:t>
            </w:r>
            <w:r w:rsidR="00851960" w:rsidRPr="005B3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主持人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</w:tcBorders>
            <w:vAlign w:val="center"/>
          </w:tcPr>
          <w:p w:rsidR="00FE072D" w:rsidRPr="005B3694" w:rsidRDefault="00FE072D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960" w:rsidRPr="005B3694" w:rsidTr="00CA7C03">
        <w:trPr>
          <w:trHeight w:val="550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851960" w:rsidRPr="005B3694" w:rsidRDefault="00851960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共同主持人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</w:tcBorders>
            <w:vAlign w:val="center"/>
          </w:tcPr>
          <w:p w:rsidR="00851960" w:rsidRPr="005B3694" w:rsidRDefault="00851960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72D" w:rsidRPr="005B3694" w:rsidTr="00CA7C03">
        <w:trPr>
          <w:trHeight w:val="454"/>
        </w:trPr>
        <w:tc>
          <w:tcPr>
            <w:tcW w:w="2380" w:type="dxa"/>
            <w:vAlign w:val="center"/>
          </w:tcPr>
          <w:p w:rsidR="00FE072D" w:rsidRPr="005B3694" w:rsidRDefault="00FE072D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是否聘任業師</w:t>
            </w:r>
          </w:p>
        </w:tc>
        <w:tc>
          <w:tcPr>
            <w:tcW w:w="7779" w:type="dxa"/>
            <w:gridSpan w:val="4"/>
            <w:vAlign w:val="center"/>
          </w:tcPr>
          <w:p w:rsidR="00C31EE6" w:rsidRPr="005B3694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□有（勾選有者，請填下列訊息）</w:t>
            </w:r>
          </w:p>
          <w:p w:rsidR="00C31EE6" w:rsidRPr="005B3694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業師名稱：</w:t>
            </w:r>
          </w:p>
          <w:p w:rsidR="00C31EE6" w:rsidRPr="005B3694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業師協同教學內容：</w:t>
            </w:r>
          </w:p>
          <w:p w:rsidR="00FE072D" w:rsidRPr="005B3694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□無業師協同教學</w:t>
            </w:r>
          </w:p>
        </w:tc>
      </w:tr>
      <w:tr w:rsidR="001275E5" w:rsidRPr="005B3694" w:rsidTr="00CA7C03">
        <w:trPr>
          <w:trHeight w:val="454"/>
        </w:trPr>
        <w:tc>
          <w:tcPr>
            <w:tcW w:w="2380" w:type="dxa"/>
            <w:tcBorders>
              <w:bottom w:val="single" w:sz="6" w:space="0" w:color="000000"/>
            </w:tcBorders>
            <w:vAlign w:val="center"/>
          </w:tcPr>
          <w:p w:rsidR="001275E5" w:rsidRPr="005B3694" w:rsidRDefault="001275E5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產業專家協同授課</w:t>
            </w:r>
          </w:p>
        </w:tc>
        <w:tc>
          <w:tcPr>
            <w:tcW w:w="7779" w:type="dxa"/>
            <w:gridSpan w:val="4"/>
            <w:tcBorders>
              <w:bottom w:val="single" w:sz="6" w:space="0" w:color="000000"/>
            </w:tcBorders>
            <w:vAlign w:val="center"/>
          </w:tcPr>
          <w:p w:rsidR="001275E5" w:rsidRPr="005B3694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□有（勾選有者，請填下列訊息）</w:t>
            </w:r>
          </w:p>
          <w:p w:rsidR="001275E5" w:rsidRPr="005B3694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講師名稱：</w:t>
            </w:r>
          </w:p>
          <w:p w:rsidR="001275E5" w:rsidRPr="005B3694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講師協同教學內容：</w:t>
            </w:r>
          </w:p>
          <w:p w:rsidR="001275E5" w:rsidRPr="005B3694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□無講師協同教學</w:t>
            </w:r>
          </w:p>
        </w:tc>
      </w:tr>
      <w:tr w:rsidR="0011551F" w:rsidRPr="005B3694" w:rsidTr="0001706E">
        <w:trPr>
          <w:trHeight w:val="15159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Pr="005B3694" w:rsidRDefault="0011551F" w:rsidP="0011551F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成果摘要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Pr="005B3694" w:rsidRDefault="0072665D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★經費執行率</w:t>
            </w:r>
          </w:p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4"/>
              <w:gridCol w:w="1559"/>
              <w:gridCol w:w="1701"/>
              <w:gridCol w:w="1559"/>
              <w:gridCol w:w="1740"/>
            </w:tblGrid>
            <w:tr w:rsidR="00156D73" w:rsidRPr="005B3694" w:rsidTr="00156D73">
              <w:tc>
                <w:tcPr>
                  <w:tcW w:w="954" w:type="dxa"/>
                  <w:shd w:val="clear" w:color="auto" w:fill="auto"/>
                  <w:vAlign w:val="center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5B3694">
                    <w:rPr>
                      <w:rFonts w:ascii="標楷體" w:eastAsia="標楷體" w:hAnsi="標楷體"/>
                      <w:szCs w:val="24"/>
                    </w:rPr>
                    <w:t>項目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5B3694">
                    <w:rPr>
                      <w:rFonts w:ascii="標楷體" w:eastAsia="標楷體" w:hAnsi="標楷體"/>
                      <w:kern w:val="0"/>
                    </w:rPr>
                    <w:t>校核定金額</w:t>
                  </w:r>
                  <w:r w:rsidRPr="005B3694">
                    <w:rPr>
                      <w:rFonts w:ascii="標楷體" w:eastAsia="標楷體" w:hAnsi="標楷體" w:hint="eastAsia"/>
                      <w:kern w:val="0"/>
                    </w:rPr>
                    <w:t>(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5B3694">
                    <w:rPr>
                      <w:rFonts w:ascii="標楷體" w:eastAsia="標楷體" w:hAnsi="標楷體" w:hint="eastAsia"/>
                      <w:kern w:val="0"/>
                    </w:rPr>
                    <w:t>實際執行金額(B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3694">
                    <w:rPr>
                      <w:rFonts w:ascii="標楷體" w:eastAsia="標楷體" w:hAnsi="標楷體" w:hint="eastAsia"/>
                      <w:kern w:val="0"/>
                    </w:rPr>
                    <w:t>經費執行率%</w:t>
                  </w:r>
                </w:p>
                <w:p w:rsidR="00156D73" w:rsidRPr="005B369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5B3694">
                    <w:rPr>
                      <w:rFonts w:ascii="標楷體" w:eastAsia="標楷體" w:hAnsi="標楷體" w:hint="eastAsia"/>
                      <w:kern w:val="0"/>
                    </w:rPr>
                    <w:t>(C=</w:t>
                  </w:r>
                  <w:r w:rsidRPr="005B3694">
                    <w:rPr>
                      <w:rFonts w:ascii="標楷體" w:eastAsia="標楷體" w:hAnsi="標楷體"/>
                      <w:kern w:val="0"/>
                    </w:rPr>
                    <w:t>B</w:t>
                  </w:r>
                  <w:r w:rsidRPr="005B3694">
                    <w:rPr>
                      <w:rFonts w:ascii="標楷體" w:eastAsia="標楷體" w:hAnsi="標楷體" w:hint="eastAsia"/>
                      <w:kern w:val="0"/>
                    </w:rPr>
                    <w:t>/</w:t>
                  </w:r>
                  <w:r w:rsidRPr="005B3694">
                    <w:rPr>
                      <w:rFonts w:ascii="標楷體" w:eastAsia="標楷體" w:hAnsi="標楷體"/>
                      <w:kern w:val="0"/>
                    </w:rPr>
                    <w:t>A</w:t>
                  </w:r>
                  <w:r w:rsidRPr="005B3694">
                    <w:rPr>
                      <w:rFonts w:ascii="標楷體" w:eastAsia="標楷體" w:hAnsi="標楷體" w:hint="eastAsia"/>
                      <w:kern w:val="0"/>
                    </w:rPr>
                    <w:t>)</w:t>
                  </w:r>
                </w:p>
              </w:tc>
              <w:tc>
                <w:tcPr>
                  <w:tcW w:w="1740" w:type="dxa"/>
                  <w:vAlign w:val="center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5B3694">
                    <w:rPr>
                      <w:rFonts w:ascii="標楷體" w:eastAsia="標楷體" w:hAnsi="標楷體" w:hint="eastAsia"/>
                      <w:kern w:val="0"/>
                    </w:rPr>
                    <w:t>執行率</w:t>
                  </w:r>
                  <w:r w:rsidRPr="005B3694">
                    <w:rPr>
                      <w:rFonts w:ascii="標楷體" w:eastAsia="標楷體" w:hAnsi="標楷體" w:hint="eastAsia"/>
                      <w:color w:val="FF0000"/>
                      <w:kern w:val="0"/>
                    </w:rPr>
                    <w:t>未達100%</w:t>
                  </w:r>
                  <w:r w:rsidRPr="005B3694">
                    <w:rPr>
                      <w:rFonts w:ascii="標楷體" w:eastAsia="標楷體" w:hAnsi="標楷體" w:hint="eastAsia"/>
                      <w:kern w:val="0"/>
                    </w:rPr>
                    <w:t>者，請說明原因</w:t>
                  </w:r>
                </w:p>
              </w:tc>
            </w:tr>
            <w:tr w:rsidR="00156D73" w:rsidRPr="005B3694" w:rsidTr="00156D73">
              <w:tc>
                <w:tcPr>
                  <w:tcW w:w="954" w:type="dxa"/>
                  <w:shd w:val="clear" w:color="auto" w:fill="auto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5B3694">
                    <w:rPr>
                      <w:rFonts w:ascii="標楷體" w:eastAsia="標楷體" w:hAnsi="標楷體"/>
                      <w:szCs w:val="24"/>
                    </w:rPr>
                    <w:t>經常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40" w:type="dxa"/>
                  <w:vMerge w:val="restart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156D73" w:rsidRPr="005B3694" w:rsidTr="00156D73">
              <w:tc>
                <w:tcPr>
                  <w:tcW w:w="954" w:type="dxa"/>
                  <w:shd w:val="clear" w:color="auto" w:fill="auto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5B3694">
                    <w:rPr>
                      <w:rFonts w:ascii="標楷體" w:eastAsia="標楷體" w:hAnsi="標楷體" w:hint="eastAsia"/>
                      <w:szCs w:val="24"/>
                    </w:rPr>
                    <w:t>資本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156D73" w:rsidRPr="005B3694" w:rsidTr="00156D73">
              <w:tc>
                <w:tcPr>
                  <w:tcW w:w="954" w:type="dxa"/>
                  <w:shd w:val="clear" w:color="auto" w:fill="auto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5B3694">
                    <w:rPr>
                      <w:rFonts w:ascii="標楷體" w:eastAsia="標楷體" w:hAnsi="標楷體"/>
                      <w:szCs w:val="24"/>
                    </w:rPr>
                    <w:t>合</w:t>
                  </w:r>
                  <w:r w:rsidRPr="005B3694"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5B3694">
                    <w:rPr>
                      <w:rFonts w:ascii="標楷體" w:eastAsia="標楷體" w:hAnsi="標楷體"/>
                      <w:szCs w:val="24"/>
                    </w:rPr>
                    <w:t>計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5B369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</w:tbl>
          <w:p w:rsidR="0072665D" w:rsidRPr="005B3694" w:rsidRDefault="0072665D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t>★績效指標達成情形</w:t>
            </w:r>
            <w:r w:rsidR="003F614D" w:rsidRPr="005B3694">
              <w:rPr>
                <w:rFonts w:ascii="標楷體" w:eastAsia="標楷體" w:hAnsi="標楷體" w:hint="eastAsia"/>
                <w:sz w:val="22"/>
                <w:szCs w:val="22"/>
              </w:rPr>
              <w:t>(請依提案計畫書中的KPI撰寫達成情形)</w:t>
            </w:r>
          </w:p>
          <w:tbl>
            <w:tblPr>
              <w:tblStyle w:val="1"/>
              <w:tblW w:w="7513" w:type="dxa"/>
              <w:tblInd w:w="132" w:type="dxa"/>
              <w:tblLook w:val="0420" w:firstRow="1" w:lastRow="0" w:firstColumn="0" w:lastColumn="0" w:noHBand="0" w:noVBand="1"/>
            </w:tblPr>
            <w:tblGrid>
              <w:gridCol w:w="456"/>
              <w:gridCol w:w="1974"/>
              <w:gridCol w:w="1832"/>
              <w:gridCol w:w="1134"/>
              <w:gridCol w:w="2117"/>
            </w:tblGrid>
            <w:tr w:rsidR="00156D73" w:rsidRPr="005B3694" w:rsidTr="008917DB">
              <w:trPr>
                <w:trHeight w:val="235"/>
              </w:trPr>
              <w:tc>
                <w:tcPr>
                  <w:tcW w:w="7513" w:type="dxa"/>
                  <w:gridSpan w:val="5"/>
                  <w:shd w:val="clear" w:color="auto" w:fill="F7CAAC" w:themeFill="accent2" w:themeFillTint="66"/>
                  <w:hideMark/>
                </w:tcPr>
                <w:p w:rsidR="00156D73" w:rsidRPr="005B3694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bCs/>
                      <w:kern w:val="0"/>
                      <w:szCs w:val="24"/>
                    </w:rPr>
                    <w:t>量化成果-校訂指標</w:t>
                  </w:r>
                </w:p>
              </w:tc>
            </w:tr>
            <w:tr w:rsidR="00424B12" w:rsidRPr="005B3694" w:rsidTr="003F47C3">
              <w:trPr>
                <w:trHeight w:val="340"/>
              </w:trPr>
              <w:tc>
                <w:tcPr>
                  <w:tcW w:w="2405" w:type="dxa"/>
                  <w:gridSpan w:val="2"/>
                  <w:vAlign w:val="center"/>
                </w:tcPr>
                <w:p w:rsidR="00424B12" w:rsidRPr="005B3694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842" w:type="dxa"/>
                  <w:vAlign w:val="center"/>
                </w:tcPr>
                <w:p w:rsidR="00424B12" w:rsidRPr="005B3694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1139" w:type="dxa"/>
                  <w:vAlign w:val="center"/>
                </w:tcPr>
                <w:p w:rsidR="00424B12" w:rsidRPr="005B3694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2127" w:type="dxa"/>
                  <w:vAlign w:val="center"/>
                </w:tcPr>
                <w:p w:rsidR="00385F16" w:rsidRPr="005B3694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</w:t>
                  </w:r>
                  <w:r w:rsidRPr="005B3694">
                    <w:rPr>
                      <w:rFonts w:ascii="標楷體" w:eastAsia="標楷體" w:hAnsi="標楷體" w:cs="Arial" w:hint="eastAsia"/>
                      <w:color w:val="FF0000"/>
                      <w:kern w:val="0"/>
                      <w:szCs w:val="24"/>
                    </w:rPr>
                    <w:t>未達成</w:t>
                  </w: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者，</w:t>
                  </w:r>
                </w:p>
                <w:p w:rsidR="00424B12" w:rsidRPr="005B3694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3F47C3" w:rsidRPr="005B3694" w:rsidTr="003F47C3">
              <w:trPr>
                <w:trHeight w:val="283"/>
              </w:trPr>
              <w:tc>
                <w:tcPr>
                  <w:tcW w:w="2405" w:type="dxa"/>
                  <w:gridSpan w:val="2"/>
                  <w:vMerge w:val="restart"/>
                  <w:vAlign w:val="center"/>
                </w:tcPr>
                <w:p w:rsidR="003F47C3" w:rsidRPr="005B3694" w:rsidRDefault="003F47C3" w:rsidP="003F47C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開發設計</w:t>
                  </w:r>
                  <w:r w:rsidR="008D1AE2" w:rsidRPr="005B3694">
                    <w:rPr>
                      <w:rFonts w:ascii="標楷體" w:eastAsia="標楷體" w:hAnsi="標楷體" w:cs="Times New Roman"/>
                      <w:szCs w:val="24"/>
                    </w:rPr>
                    <w:t>自主學習導向</w:t>
                  </w: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教學方法/評量工具</w:t>
                  </w:r>
                </w:p>
              </w:tc>
              <w:tc>
                <w:tcPr>
                  <w:tcW w:w="1842" w:type="dxa"/>
                  <w:vAlign w:val="center"/>
                </w:tcPr>
                <w:p w:rsidR="003F47C3" w:rsidRPr="005B3694" w:rsidRDefault="003F47C3" w:rsidP="003F47C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教學方法</w:t>
                  </w:r>
                </w:p>
                <w:p w:rsidR="003F47C3" w:rsidRPr="005B3694" w:rsidRDefault="003F47C3" w:rsidP="003F47C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至少產出</w:t>
                  </w: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1份</w:t>
                  </w:r>
                </w:p>
              </w:tc>
              <w:tc>
                <w:tcPr>
                  <w:tcW w:w="1139" w:type="dxa"/>
                </w:tcPr>
                <w:p w:rsidR="003F47C3" w:rsidRPr="005B3694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3F47C3" w:rsidRPr="005B3694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3F47C3" w:rsidRPr="005B3694" w:rsidTr="003F47C3">
              <w:trPr>
                <w:trHeight w:val="283"/>
              </w:trPr>
              <w:tc>
                <w:tcPr>
                  <w:tcW w:w="2405" w:type="dxa"/>
                  <w:gridSpan w:val="2"/>
                  <w:vMerge/>
                </w:tcPr>
                <w:p w:rsidR="003F47C3" w:rsidRPr="005B3694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3F47C3" w:rsidRPr="005B3694" w:rsidRDefault="003F47C3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評量工具</w:t>
                  </w:r>
                </w:p>
                <w:p w:rsidR="003F47C3" w:rsidRPr="005B3694" w:rsidRDefault="003F47C3" w:rsidP="003F47C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至少產出</w:t>
                  </w: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1份</w:t>
                  </w:r>
                </w:p>
              </w:tc>
              <w:tc>
                <w:tcPr>
                  <w:tcW w:w="1139" w:type="dxa"/>
                </w:tcPr>
                <w:p w:rsidR="003F47C3" w:rsidRPr="005B3694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3F47C3" w:rsidRPr="005B3694" w:rsidRDefault="003F47C3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8D1AE2" w:rsidRPr="005B3694" w:rsidTr="005B3694">
              <w:trPr>
                <w:trHeight w:val="283"/>
              </w:trPr>
              <w:tc>
                <w:tcPr>
                  <w:tcW w:w="420" w:type="dxa"/>
                  <w:vMerge w:val="restart"/>
                  <w:vAlign w:val="center"/>
                </w:tcPr>
                <w:p w:rsidR="008D1AE2" w:rsidRPr="005B3694" w:rsidRDefault="008D1AE2" w:rsidP="003F47C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 w:hint="eastAsia"/>
                      <w:kern w:val="0"/>
                    </w:rPr>
                    <w:t>模式1</w:t>
                  </w:r>
                </w:p>
              </w:tc>
              <w:tc>
                <w:tcPr>
                  <w:tcW w:w="1985" w:type="dxa"/>
                  <w:vAlign w:val="center"/>
                </w:tcPr>
                <w:p w:rsidR="008D1AE2" w:rsidRPr="005B3694" w:rsidRDefault="008D1AE2" w:rsidP="005B369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自錄15-20分鐘的前導影音教材</w:t>
                  </w:r>
                </w:p>
              </w:tc>
              <w:tc>
                <w:tcPr>
                  <w:tcW w:w="1842" w:type="dxa"/>
                  <w:vAlign w:val="center"/>
                </w:tcPr>
                <w:p w:rsidR="008D1AE2" w:rsidRPr="005B3694" w:rsidRDefault="008D1AE2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至少產出1份</w:t>
                  </w:r>
                </w:p>
              </w:tc>
              <w:tc>
                <w:tcPr>
                  <w:tcW w:w="1139" w:type="dxa"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8D1AE2" w:rsidRPr="005B3694" w:rsidTr="005B3694">
              <w:trPr>
                <w:trHeight w:val="283"/>
              </w:trPr>
              <w:tc>
                <w:tcPr>
                  <w:tcW w:w="420" w:type="dxa"/>
                  <w:vMerge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8D1AE2" w:rsidRPr="005B3694" w:rsidRDefault="008D1AE2" w:rsidP="005B369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課程搭配創新教學模式</w:t>
                  </w:r>
                </w:p>
              </w:tc>
              <w:tc>
                <w:tcPr>
                  <w:tcW w:w="1842" w:type="dxa"/>
                  <w:vAlign w:val="center"/>
                </w:tcPr>
                <w:p w:rsidR="008D1AE2" w:rsidRPr="005B3694" w:rsidRDefault="008D1AE2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至少</w:t>
                  </w: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搭配</w:t>
                  </w: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1</w:t>
                  </w: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類</w:t>
                  </w:r>
                </w:p>
              </w:tc>
              <w:tc>
                <w:tcPr>
                  <w:tcW w:w="1139" w:type="dxa"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8D1AE2" w:rsidRPr="005B3694" w:rsidTr="005B3694">
              <w:trPr>
                <w:trHeight w:val="525"/>
              </w:trPr>
              <w:tc>
                <w:tcPr>
                  <w:tcW w:w="420" w:type="dxa"/>
                  <w:vMerge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8D1AE2" w:rsidRPr="005B3694" w:rsidRDefault="008D1AE2" w:rsidP="005B369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b/>
                      <w:szCs w:val="24"/>
                    </w:rPr>
                    <w:t>規劃執行</w:t>
                  </w:r>
                  <w:r w:rsidRPr="005B3694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週數</w:t>
                  </w:r>
                </w:p>
              </w:tc>
              <w:tc>
                <w:tcPr>
                  <w:tcW w:w="1842" w:type="dxa"/>
                  <w:vAlign w:val="center"/>
                </w:tcPr>
                <w:p w:rsidR="008D1AE2" w:rsidRPr="005B3694" w:rsidRDefault="008D1AE2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至少1週</w:t>
                  </w:r>
                </w:p>
              </w:tc>
              <w:tc>
                <w:tcPr>
                  <w:tcW w:w="1139" w:type="dxa"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8D1AE2" w:rsidRPr="005B3694" w:rsidTr="005B3694">
              <w:trPr>
                <w:trHeight w:val="283"/>
              </w:trPr>
              <w:tc>
                <w:tcPr>
                  <w:tcW w:w="420" w:type="dxa"/>
                  <w:vMerge w:val="restart"/>
                  <w:vAlign w:val="center"/>
                </w:tcPr>
                <w:p w:rsidR="008D1AE2" w:rsidRPr="005B3694" w:rsidRDefault="008D1AE2" w:rsidP="008D1AE2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 w:hint="eastAsia"/>
                      <w:kern w:val="0"/>
                    </w:rPr>
                    <w:t>模式2</w:t>
                  </w:r>
                </w:p>
              </w:tc>
              <w:tc>
                <w:tcPr>
                  <w:tcW w:w="1985" w:type="dxa"/>
                  <w:vAlign w:val="center"/>
                </w:tcPr>
                <w:p w:rsidR="008D1AE2" w:rsidRPr="005B3694" w:rsidRDefault="008D1AE2" w:rsidP="005B369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直播授課中搭配數位互動工具</w:t>
                  </w:r>
                </w:p>
              </w:tc>
              <w:tc>
                <w:tcPr>
                  <w:tcW w:w="1842" w:type="dxa"/>
                  <w:vAlign w:val="center"/>
                </w:tcPr>
                <w:p w:rsidR="008D1AE2" w:rsidRPr="005B3694" w:rsidRDefault="008D1AE2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至少</w:t>
                  </w: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搭配</w:t>
                  </w: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1</w:t>
                  </w: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項</w:t>
                  </w:r>
                </w:p>
              </w:tc>
              <w:tc>
                <w:tcPr>
                  <w:tcW w:w="1139" w:type="dxa"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8D1AE2" w:rsidRPr="005B3694" w:rsidTr="005B3694">
              <w:trPr>
                <w:trHeight w:val="283"/>
              </w:trPr>
              <w:tc>
                <w:tcPr>
                  <w:tcW w:w="420" w:type="dxa"/>
                  <w:vMerge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8D1AE2" w:rsidRPr="005B3694" w:rsidRDefault="008D1AE2" w:rsidP="005B369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直播授課全程需錄製錄影檔</w:t>
                  </w:r>
                </w:p>
              </w:tc>
              <w:tc>
                <w:tcPr>
                  <w:tcW w:w="1842" w:type="dxa"/>
                  <w:vAlign w:val="center"/>
                </w:tcPr>
                <w:p w:rsidR="008D1AE2" w:rsidRPr="005B3694" w:rsidRDefault="008D1AE2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至少產出</w:t>
                  </w: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2</w:t>
                  </w: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份</w:t>
                  </w:r>
                </w:p>
              </w:tc>
              <w:tc>
                <w:tcPr>
                  <w:tcW w:w="1139" w:type="dxa"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D1AE2" w:rsidRPr="005B3694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8D1AE2" w:rsidRPr="005B3694" w:rsidTr="005B3694">
              <w:trPr>
                <w:trHeight w:val="521"/>
              </w:trPr>
              <w:tc>
                <w:tcPr>
                  <w:tcW w:w="420" w:type="dxa"/>
                  <w:vMerge/>
                </w:tcPr>
                <w:p w:rsidR="008D1AE2" w:rsidRPr="005B3694" w:rsidRDefault="008D1AE2" w:rsidP="008D1AE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8D1AE2" w:rsidRPr="005B3694" w:rsidRDefault="008D1AE2" w:rsidP="005B369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b/>
                      <w:szCs w:val="24"/>
                    </w:rPr>
                    <w:t>規劃執行</w:t>
                  </w:r>
                  <w:r w:rsidRPr="005B3694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週數</w:t>
                  </w:r>
                </w:p>
              </w:tc>
              <w:tc>
                <w:tcPr>
                  <w:tcW w:w="1842" w:type="dxa"/>
                  <w:vAlign w:val="center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至少</w:t>
                  </w: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2</w:t>
                  </w: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週</w:t>
                  </w:r>
                </w:p>
              </w:tc>
              <w:tc>
                <w:tcPr>
                  <w:tcW w:w="1139" w:type="dxa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8D1AE2" w:rsidRPr="005B3694" w:rsidTr="005B3694">
              <w:trPr>
                <w:trHeight w:val="283"/>
              </w:trPr>
              <w:tc>
                <w:tcPr>
                  <w:tcW w:w="420" w:type="dxa"/>
                  <w:vMerge w:val="restart"/>
                  <w:vAlign w:val="center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模式3</w:t>
                  </w:r>
                </w:p>
              </w:tc>
              <w:tc>
                <w:tcPr>
                  <w:tcW w:w="1985" w:type="dxa"/>
                  <w:vAlign w:val="center"/>
                </w:tcPr>
                <w:p w:rsidR="008D1AE2" w:rsidRPr="005B3694" w:rsidRDefault="008D1AE2" w:rsidP="005B369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自錄50或75分鐘的影音教材</w:t>
                  </w:r>
                </w:p>
              </w:tc>
              <w:tc>
                <w:tcPr>
                  <w:tcW w:w="1842" w:type="dxa"/>
                  <w:vAlign w:val="center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至少產出</w:t>
                  </w: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2</w:t>
                  </w: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份</w:t>
                  </w:r>
                </w:p>
              </w:tc>
              <w:tc>
                <w:tcPr>
                  <w:tcW w:w="1139" w:type="dxa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8D1AE2" w:rsidRPr="005B3694" w:rsidTr="005B3694">
              <w:trPr>
                <w:trHeight w:val="283"/>
              </w:trPr>
              <w:tc>
                <w:tcPr>
                  <w:tcW w:w="420" w:type="dxa"/>
                  <w:vMerge/>
                </w:tcPr>
                <w:p w:rsidR="008D1AE2" w:rsidRPr="005B3694" w:rsidRDefault="008D1AE2" w:rsidP="008D1AE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8D1AE2" w:rsidRPr="005B3694" w:rsidRDefault="008D1AE2" w:rsidP="005B369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搭配議題討論或線上作業等任務</w:t>
                  </w:r>
                </w:p>
              </w:tc>
              <w:tc>
                <w:tcPr>
                  <w:tcW w:w="1842" w:type="dxa"/>
                  <w:vAlign w:val="center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至少搭配2項</w:t>
                  </w:r>
                </w:p>
              </w:tc>
              <w:tc>
                <w:tcPr>
                  <w:tcW w:w="1139" w:type="dxa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8D1AE2" w:rsidRPr="005B3694" w:rsidTr="005B3694">
              <w:trPr>
                <w:trHeight w:val="531"/>
              </w:trPr>
              <w:tc>
                <w:tcPr>
                  <w:tcW w:w="420" w:type="dxa"/>
                  <w:vMerge/>
                </w:tcPr>
                <w:p w:rsidR="008D1AE2" w:rsidRPr="005B3694" w:rsidRDefault="008D1AE2" w:rsidP="008D1AE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8D1AE2" w:rsidRPr="005B3694" w:rsidRDefault="008D1AE2" w:rsidP="005B369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5B3694">
                    <w:rPr>
                      <w:rFonts w:ascii="標楷體" w:eastAsia="標楷體" w:hAnsi="標楷體" w:cs="Times New Roman"/>
                      <w:b/>
                      <w:szCs w:val="24"/>
                    </w:rPr>
                    <w:t>規劃執行</w:t>
                  </w:r>
                  <w:r w:rsidRPr="005B3694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週數</w:t>
                  </w:r>
                </w:p>
              </w:tc>
              <w:tc>
                <w:tcPr>
                  <w:tcW w:w="1842" w:type="dxa"/>
                  <w:vAlign w:val="center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至少</w:t>
                  </w:r>
                  <w:r w:rsidRPr="005B3694">
                    <w:rPr>
                      <w:rFonts w:ascii="標楷體" w:eastAsia="標楷體" w:hAnsi="標楷體" w:cs="Times New Roman" w:hint="eastAsia"/>
                      <w:szCs w:val="24"/>
                    </w:rPr>
                    <w:t>2</w:t>
                  </w:r>
                  <w:r w:rsidRPr="005B3694">
                    <w:rPr>
                      <w:rFonts w:ascii="標楷體" w:eastAsia="標楷體" w:hAnsi="標楷體" w:cs="Times New Roman"/>
                      <w:szCs w:val="24"/>
                    </w:rPr>
                    <w:t>週</w:t>
                  </w:r>
                </w:p>
              </w:tc>
              <w:tc>
                <w:tcPr>
                  <w:tcW w:w="1139" w:type="dxa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D1AE2" w:rsidRPr="005B3694" w:rsidRDefault="008D1AE2" w:rsidP="008D1AE2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156D73" w:rsidRPr="005B3694" w:rsidTr="008917DB">
              <w:trPr>
                <w:trHeight w:val="277"/>
              </w:trPr>
              <w:tc>
                <w:tcPr>
                  <w:tcW w:w="7513" w:type="dxa"/>
                  <w:gridSpan w:val="5"/>
                  <w:shd w:val="clear" w:color="auto" w:fill="F7CAAC" w:themeFill="accent2" w:themeFillTint="66"/>
                  <w:hideMark/>
                </w:tcPr>
                <w:p w:rsidR="00156D73" w:rsidRPr="005B3694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bCs/>
                      <w:kern w:val="0"/>
                      <w:szCs w:val="24"/>
                    </w:rPr>
                    <w:t>量化成果-自訂指標</w:t>
                  </w:r>
                </w:p>
              </w:tc>
            </w:tr>
            <w:tr w:rsidR="00127C03" w:rsidRPr="005B3694" w:rsidTr="003F47C3">
              <w:trPr>
                <w:trHeight w:val="350"/>
              </w:trPr>
              <w:tc>
                <w:tcPr>
                  <w:tcW w:w="2405" w:type="dxa"/>
                  <w:gridSpan w:val="2"/>
                  <w:vAlign w:val="center"/>
                  <w:hideMark/>
                </w:tcPr>
                <w:p w:rsidR="00127C03" w:rsidRPr="005B3694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842" w:type="dxa"/>
                  <w:vAlign w:val="center"/>
                  <w:hideMark/>
                </w:tcPr>
                <w:p w:rsidR="00127C03" w:rsidRPr="005B3694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1139" w:type="dxa"/>
                  <w:vAlign w:val="center"/>
                </w:tcPr>
                <w:p w:rsidR="00127C03" w:rsidRPr="005B3694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2127" w:type="dxa"/>
                  <w:vAlign w:val="center"/>
                </w:tcPr>
                <w:p w:rsidR="00127C03" w:rsidRPr="005B3694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</w:t>
                  </w:r>
                  <w:r w:rsidRPr="005B3694">
                    <w:rPr>
                      <w:rFonts w:ascii="標楷體" w:eastAsia="標楷體" w:hAnsi="標楷體" w:cs="Arial" w:hint="eastAsia"/>
                      <w:color w:val="FF0000"/>
                      <w:kern w:val="0"/>
                      <w:szCs w:val="24"/>
                    </w:rPr>
                    <w:t>未達成</w:t>
                  </w: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者，</w:t>
                  </w:r>
                </w:p>
                <w:p w:rsidR="00127C03" w:rsidRPr="005B3694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127C03" w:rsidRPr="005B3694" w:rsidTr="003F47C3">
              <w:trPr>
                <w:trHeight w:val="255"/>
              </w:trPr>
              <w:tc>
                <w:tcPr>
                  <w:tcW w:w="2405" w:type="dxa"/>
                  <w:gridSpan w:val="2"/>
                </w:tcPr>
                <w:p w:rsidR="00127C03" w:rsidRPr="005B3694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127C03" w:rsidRPr="005B3694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127C03" w:rsidRPr="005B3694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127C03" w:rsidRPr="005B3694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27C03" w:rsidRPr="005B3694" w:rsidTr="003F47C3">
              <w:trPr>
                <w:trHeight w:val="318"/>
              </w:trPr>
              <w:tc>
                <w:tcPr>
                  <w:tcW w:w="2405" w:type="dxa"/>
                  <w:gridSpan w:val="2"/>
                  <w:tcBorders>
                    <w:bottom w:val="single" w:sz="4" w:space="0" w:color="auto"/>
                  </w:tcBorders>
                </w:tcPr>
                <w:p w:rsidR="00127C03" w:rsidRPr="005B3694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127C03" w:rsidRPr="005B3694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auto"/>
                  </w:tcBorders>
                </w:tcPr>
                <w:p w:rsidR="00127C03" w:rsidRPr="005B3694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127C03" w:rsidRPr="005B3694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4A61" w:rsidRPr="005B3694" w:rsidTr="008917DB">
              <w:trPr>
                <w:trHeight w:val="318"/>
              </w:trPr>
              <w:tc>
                <w:tcPr>
                  <w:tcW w:w="7513" w:type="dxa"/>
                  <w:gridSpan w:val="5"/>
                  <w:shd w:val="clear" w:color="auto" w:fill="D9E2F3" w:themeFill="accent5" w:themeFillTint="33"/>
                </w:tcPr>
                <w:p w:rsidR="00264A61" w:rsidRPr="005B3694" w:rsidRDefault="00264A61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質化成果</w:t>
                  </w:r>
                </w:p>
              </w:tc>
            </w:tr>
            <w:tr w:rsidR="00585612" w:rsidRPr="005B3694" w:rsidTr="003F47C3">
              <w:trPr>
                <w:trHeight w:val="318"/>
              </w:trPr>
              <w:tc>
                <w:tcPr>
                  <w:tcW w:w="2405" w:type="dxa"/>
                  <w:gridSpan w:val="2"/>
                  <w:vAlign w:val="center"/>
                </w:tcPr>
                <w:p w:rsidR="00585612" w:rsidRPr="005B3694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5108" w:type="dxa"/>
                  <w:gridSpan w:val="3"/>
                  <w:vAlign w:val="center"/>
                </w:tcPr>
                <w:p w:rsidR="00585612" w:rsidRPr="005B3694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B3694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達成情形說明</w:t>
                  </w:r>
                </w:p>
              </w:tc>
            </w:tr>
            <w:tr w:rsidR="00585612" w:rsidRPr="005B3694" w:rsidTr="003F47C3">
              <w:trPr>
                <w:trHeight w:val="318"/>
              </w:trPr>
              <w:tc>
                <w:tcPr>
                  <w:tcW w:w="2405" w:type="dxa"/>
                  <w:gridSpan w:val="2"/>
                </w:tcPr>
                <w:p w:rsidR="00585612" w:rsidRPr="005B3694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5108" w:type="dxa"/>
                  <w:gridSpan w:val="3"/>
                </w:tcPr>
                <w:p w:rsidR="00585612" w:rsidRPr="005B3694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585612" w:rsidRPr="005B3694" w:rsidTr="003F47C3">
              <w:trPr>
                <w:trHeight w:val="318"/>
              </w:trPr>
              <w:tc>
                <w:tcPr>
                  <w:tcW w:w="2405" w:type="dxa"/>
                  <w:gridSpan w:val="2"/>
                </w:tcPr>
                <w:p w:rsidR="00585612" w:rsidRPr="005B3694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5108" w:type="dxa"/>
                  <w:gridSpan w:val="3"/>
                </w:tcPr>
                <w:p w:rsidR="00585612" w:rsidRPr="005B3694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</w:tbl>
          <w:p w:rsidR="005B3694" w:rsidRDefault="005B3694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B3694" w:rsidRDefault="005B3694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56D73" w:rsidRPr="005B3694" w:rsidRDefault="0001706E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★指標佐證資料</w:t>
            </w:r>
          </w:p>
          <w:tbl>
            <w:tblPr>
              <w:tblStyle w:val="a9"/>
              <w:tblW w:w="0" w:type="auto"/>
              <w:tblInd w:w="127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01706E" w:rsidRPr="005B3694" w:rsidTr="00D07711">
              <w:trPr>
                <w:trHeight w:val="340"/>
              </w:trPr>
              <w:tc>
                <w:tcPr>
                  <w:tcW w:w="7513" w:type="dxa"/>
                  <w:shd w:val="clear" w:color="auto" w:fill="E2EFD9" w:themeFill="accent6" w:themeFillTint="33"/>
                  <w:vAlign w:val="center"/>
                </w:tcPr>
                <w:p w:rsidR="0001706E" w:rsidRPr="005B3694" w:rsidRDefault="003F47C3" w:rsidP="0001706E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B3694">
                    <w:rPr>
                      <w:rFonts w:ascii="標楷體" w:eastAsia="標楷體" w:hAnsi="標楷體" w:hint="eastAsia"/>
                      <w:szCs w:val="28"/>
                    </w:rPr>
                    <w:t>教學方法、評量工具等</w:t>
                  </w:r>
                  <w:r w:rsidR="0001706E" w:rsidRPr="005B3694">
                    <w:rPr>
                      <w:rFonts w:ascii="標楷體" w:eastAsia="標楷體" w:hAnsi="標楷體" w:hint="eastAsia"/>
                      <w:szCs w:val="28"/>
                    </w:rPr>
                    <w:t>內容</w:t>
                  </w:r>
                </w:p>
              </w:tc>
            </w:tr>
            <w:tr w:rsidR="0001706E" w:rsidRPr="005B3694" w:rsidTr="00D07711">
              <w:trPr>
                <w:trHeight w:val="4484"/>
              </w:trPr>
              <w:tc>
                <w:tcPr>
                  <w:tcW w:w="7513" w:type="dxa"/>
                </w:tcPr>
                <w:p w:rsidR="0001706E" w:rsidRPr="005B3694" w:rsidRDefault="0001706E" w:rsidP="00227D44">
                  <w:pPr>
                    <w:widowControl/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01706E" w:rsidRPr="005B3694" w:rsidTr="00D07711">
              <w:trPr>
                <w:trHeight w:val="340"/>
              </w:trPr>
              <w:tc>
                <w:tcPr>
                  <w:tcW w:w="7513" w:type="dxa"/>
                  <w:shd w:val="clear" w:color="auto" w:fill="E2EFD9" w:themeFill="accent6" w:themeFillTint="33"/>
                  <w:vAlign w:val="center"/>
                </w:tcPr>
                <w:p w:rsidR="0001706E" w:rsidRPr="005B3694" w:rsidRDefault="003F47C3" w:rsidP="0001706E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B3694">
                    <w:rPr>
                      <w:rFonts w:ascii="標楷體" w:eastAsia="標楷體" w:hAnsi="標楷體" w:hint="eastAsia"/>
                      <w:szCs w:val="28"/>
                    </w:rPr>
                    <w:t>課程</w:t>
                  </w:r>
                  <w:r w:rsidR="0001706E" w:rsidRPr="005B3694">
                    <w:rPr>
                      <w:rFonts w:ascii="標楷體" w:eastAsia="標楷體" w:hAnsi="標楷體" w:hint="eastAsia"/>
                      <w:szCs w:val="28"/>
                    </w:rPr>
                    <w:t>影片連結</w:t>
                  </w:r>
                </w:p>
              </w:tc>
            </w:tr>
            <w:tr w:rsidR="0001706E" w:rsidRPr="005B3694" w:rsidTr="00D07711">
              <w:trPr>
                <w:trHeight w:val="1070"/>
              </w:trPr>
              <w:tc>
                <w:tcPr>
                  <w:tcW w:w="7513" w:type="dxa"/>
                </w:tcPr>
                <w:p w:rsidR="0001706E" w:rsidRPr="005B3694" w:rsidRDefault="002F6517" w:rsidP="002F6517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5B3694">
                    <w:rPr>
                      <w:rFonts w:ascii="標楷體" w:eastAsia="標楷體" w:hAnsi="標楷體" w:cs="Times New Roman"/>
                      <w:szCs w:val="28"/>
                    </w:rPr>
                    <w:t>建議將</w:t>
                  </w:r>
                  <w:r w:rsidR="007E168F" w:rsidRPr="005B3694">
                    <w:rPr>
                      <w:rFonts w:ascii="標楷體" w:eastAsia="標楷體" w:hAnsi="標楷體" w:cs="Times New Roman"/>
                      <w:szCs w:val="28"/>
                    </w:rPr>
                    <w:t>影片放在Google雲端資料夾</w:t>
                  </w:r>
                  <w:r w:rsidR="00BC5B52" w:rsidRPr="005B3694">
                    <w:rPr>
                      <w:rFonts w:ascii="標楷體" w:eastAsia="標楷體" w:hAnsi="標楷體" w:cs="Times New Roman" w:hint="eastAsia"/>
                      <w:szCs w:val="28"/>
                    </w:rPr>
                    <w:t>，分享連結</w:t>
                  </w:r>
                  <w:r w:rsidR="007E168F" w:rsidRPr="005B3694">
                    <w:rPr>
                      <w:rFonts w:ascii="標楷體" w:eastAsia="標楷體" w:hAnsi="標楷體" w:cs="Times New Roman"/>
                      <w:szCs w:val="28"/>
                    </w:rPr>
                    <w:t>並</w:t>
                  </w:r>
                  <w:r w:rsidRPr="005B3694">
                    <w:rPr>
                      <w:rFonts w:ascii="標楷體" w:eastAsia="標楷體" w:hAnsi="標楷體" w:cs="Times New Roman"/>
                      <w:szCs w:val="28"/>
                    </w:rPr>
                    <w:t>開啟權限</w:t>
                  </w:r>
                  <w:r w:rsidR="00BC5B52" w:rsidRPr="005B3694">
                    <w:rPr>
                      <w:rFonts w:ascii="標楷體" w:eastAsia="標楷體" w:hAnsi="標楷體" w:cs="Times New Roman" w:hint="eastAsia"/>
                      <w:szCs w:val="28"/>
                    </w:rPr>
                    <w:t>。</w:t>
                  </w:r>
                </w:p>
              </w:tc>
            </w:tr>
          </w:tbl>
          <w:p w:rsidR="0001706E" w:rsidRPr="005B3694" w:rsidRDefault="0001706E" w:rsidP="0001706E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551F" w:rsidRPr="005B3694" w:rsidTr="00CA7C03">
        <w:trPr>
          <w:trHeight w:val="700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F4089" w:rsidRPr="005B3694" w:rsidRDefault="00127C03" w:rsidP="005F4089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lastRenderedPageBreak/>
              <w:t>執行成果簡述</w:t>
            </w:r>
          </w:p>
          <w:p w:rsidR="0011551F" w:rsidRPr="005B3694" w:rsidRDefault="007B49DB" w:rsidP="00227D44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 w:hint="eastAsia"/>
                <w:color w:val="FF0000"/>
              </w:rPr>
              <w:t>（</w:t>
            </w:r>
            <w:r w:rsidR="0011551F" w:rsidRPr="005B3694">
              <w:rPr>
                <w:rFonts w:ascii="標楷體" w:eastAsia="標楷體" w:hAnsi="標楷體" w:hint="eastAsia"/>
                <w:color w:val="FF0000"/>
              </w:rPr>
              <w:t>各課程/活動</w:t>
            </w:r>
            <w:r w:rsidR="001A6C7D" w:rsidRPr="005B3694">
              <w:rPr>
                <w:rFonts w:ascii="標楷體" w:eastAsia="標楷體" w:hAnsi="標楷體" w:hint="eastAsia"/>
                <w:color w:val="FF0000"/>
              </w:rPr>
              <w:t>執行成效與影響</w:t>
            </w:r>
            <w:r w:rsidRPr="005B3694">
              <w:rPr>
                <w:rFonts w:ascii="標楷體" w:eastAsia="標楷體" w:hAnsi="標楷體" w:hint="eastAsia"/>
                <w:color w:val="FF0000"/>
              </w:rPr>
              <w:t>、</w:t>
            </w:r>
            <w:r w:rsidR="005F4089" w:rsidRPr="005B3694">
              <w:rPr>
                <w:rFonts w:ascii="標楷體" w:eastAsia="標楷體" w:hAnsi="標楷體" w:hint="eastAsia"/>
                <w:color w:val="FF0000"/>
              </w:rPr>
              <w:t>問卷分析結果、</w:t>
            </w:r>
            <w:r w:rsidRPr="005B3694">
              <w:rPr>
                <w:rFonts w:ascii="標楷體" w:eastAsia="標楷體" w:hAnsi="標楷體" w:hint="eastAsia"/>
                <w:color w:val="FF0000"/>
              </w:rPr>
              <w:t>競賽獲獎項目說明等，500字以內</w:t>
            </w:r>
            <w:r w:rsidR="005F4089" w:rsidRPr="005B3694">
              <w:rPr>
                <w:rFonts w:ascii="標楷體" w:eastAsia="標楷體" w:hAnsi="標楷體" w:hint="eastAsia"/>
                <w:color w:val="FF0000"/>
              </w:rPr>
              <w:t>。</w:t>
            </w:r>
            <w:r w:rsidR="0011551F" w:rsidRPr="005B3694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11551F" w:rsidRPr="005B3694" w:rsidTr="00CA7C03">
        <w:trPr>
          <w:trHeight w:val="3551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F47C3" w:rsidRPr="005B3694" w:rsidRDefault="003F47C3" w:rsidP="003F47C3">
            <w:pPr>
              <w:widowControl/>
              <w:snapToGrid w:val="0"/>
              <w:jc w:val="both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</w:p>
        </w:tc>
      </w:tr>
      <w:tr w:rsidR="0011551F" w:rsidRPr="005B3694" w:rsidTr="00CA7C03">
        <w:trPr>
          <w:trHeight w:val="422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5B3694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成果照片</w:t>
            </w:r>
            <w:r w:rsidRPr="005B3694">
              <w:rPr>
                <w:rFonts w:ascii="標楷體" w:eastAsia="標楷體" w:hAnsi="標楷體" w:hint="eastAsia"/>
              </w:rPr>
              <w:t>(表格不敷使用請自行增列，並</w:t>
            </w:r>
            <w:r w:rsidRPr="005B3694">
              <w:rPr>
                <w:rFonts w:ascii="標楷體" w:eastAsia="標楷體" w:hAnsi="標楷體" w:hint="eastAsia"/>
                <w:u w:val="single"/>
              </w:rPr>
              <w:t>另提供原始檔</w:t>
            </w:r>
            <w:r w:rsidRPr="005B3694">
              <w:rPr>
                <w:rFonts w:ascii="標楷體" w:eastAsia="標楷體" w:hAnsi="標楷體" w:hint="eastAsia"/>
              </w:rPr>
              <w:t>)</w:t>
            </w:r>
          </w:p>
        </w:tc>
      </w:tr>
      <w:tr w:rsidR="0011551F" w:rsidRPr="005B3694" w:rsidTr="00CA7C03">
        <w:trPr>
          <w:trHeight w:val="2814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5B3694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5B3694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</w:tr>
      <w:tr w:rsidR="0011551F" w:rsidRPr="005B3694" w:rsidTr="00CA7C03">
        <w:trPr>
          <w:trHeight w:val="567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5B3694" w:rsidRDefault="0011551F" w:rsidP="0011551F">
            <w:pPr>
              <w:widowControl/>
              <w:spacing w:line="400" w:lineRule="exac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5B3694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5B3694" w:rsidRDefault="0011551F" w:rsidP="0011551F">
            <w:pPr>
              <w:widowControl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</w:tr>
      <w:tr w:rsidR="00CA7C03" w:rsidRPr="005B3694" w:rsidTr="00174F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14"/>
        </w:trPr>
        <w:tc>
          <w:tcPr>
            <w:tcW w:w="5079" w:type="dxa"/>
            <w:gridSpan w:val="2"/>
            <w:tcBorders>
              <w:left w:val="single" w:sz="12" w:space="0" w:color="000000"/>
            </w:tcBorders>
            <w:vAlign w:val="center"/>
          </w:tcPr>
          <w:p w:rsidR="00CA7C03" w:rsidRPr="005B3694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3"/>
            <w:tcBorders>
              <w:right w:val="single" w:sz="12" w:space="0" w:color="000000"/>
            </w:tcBorders>
            <w:vAlign w:val="center"/>
          </w:tcPr>
          <w:p w:rsidR="00CA7C03" w:rsidRPr="005B3694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</w:tr>
      <w:tr w:rsidR="00CA7C03" w:rsidRPr="005B3694" w:rsidTr="00CA7C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67"/>
        </w:trPr>
        <w:tc>
          <w:tcPr>
            <w:tcW w:w="5079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CA7C03" w:rsidRPr="005B3694" w:rsidRDefault="00CA7C03" w:rsidP="00AD0C77">
            <w:pPr>
              <w:widowControl/>
              <w:spacing w:line="400" w:lineRule="exac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5B3694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CA7C03" w:rsidRPr="005B3694" w:rsidRDefault="00CA7C03" w:rsidP="00AD0C77">
            <w:pPr>
              <w:widowControl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B3694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</w:tr>
    </w:tbl>
    <w:p w:rsidR="00BB0806" w:rsidRPr="005B3694" w:rsidRDefault="00BB0806" w:rsidP="001A6C7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BB0806" w:rsidRPr="005B3694" w:rsidSect="00D949C7">
      <w:pgSz w:w="11906" w:h="16838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36" w:rsidRDefault="00221E36" w:rsidP="00EA7AD0">
      <w:r>
        <w:separator/>
      </w:r>
    </w:p>
  </w:endnote>
  <w:endnote w:type="continuationSeparator" w:id="0">
    <w:p w:rsidR="00221E36" w:rsidRDefault="00221E36" w:rsidP="00E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36" w:rsidRDefault="00221E36" w:rsidP="00EA7AD0">
      <w:r>
        <w:separator/>
      </w:r>
    </w:p>
  </w:footnote>
  <w:footnote w:type="continuationSeparator" w:id="0">
    <w:p w:rsidR="00221E36" w:rsidRDefault="00221E36" w:rsidP="00E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CE9"/>
    <w:multiLevelType w:val="hybridMultilevel"/>
    <w:tmpl w:val="09E61CA8"/>
    <w:lvl w:ilvl="0" w:tplc="451C91FA">
      <w:start w:val="1"/>
      <w:numFmt w:val="decimal"/>
      <w:lvlText w:val="%1."/>
      <w:lvlJc w:val="center"/>
      <w:pPr>
        <w:ind w:left="144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6EC3"/>
    <w:multiLevelType w:val="hybridMultilevel"/>
    <w:tmpl w:val="37A06A5A"/>
    <w:lvl w:ilvl="0" w:tplc="A24A6564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93E66"/>
    <w:multiLevelType w:val="hybridMultilevel"/>
    <w:tmpl w:val="E21CF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6406C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16E17B32"/>
    <w:multiLevelType w:val="hybridMultilevel"/>
    <w:tmpl w:val="76A8A3F4"/>
    <w:lvl w:ilvl="0" w:tplc="62B8C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86795"/>
    <w:multiLevelType w:val="hybridMultilevel"/>
    <w:tmpl w:val="B8B6B53A"/>
    <w:lvl w:ilvl="0" w:tplc="010A184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064BF"/>
    <w:multiLevelType w:val="hybridMultilevel"/>
    <w:tmpl w:val="C96E0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7F33FD"/>
    <w:multiLevelType w:val="hybridMultilevel"/>
    <w:tmpl w:val="4FCEF7E2"/>
    <w:lvl w:ilvl="0" w:tplc="24B82A1C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E812A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6CD22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2198C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40188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C29B2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F09A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4F5F4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3E86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591C50"/>
    <w:multiLevelType w:val="hybridMultilevel"/>
    <w:tmpl w:val="328C7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A276A"/>
    <w:multiLevelType w:val="hybridMultilevel"/>
    <w:tmpl w:val="928C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41D4F"/>
    <w:multiLevelType w:val="hybridMultilevel"/>
    <w:tmpl w:val="38E04FB6"/>
    <w:lvl w:ilvl="0" w:tplc="F7D401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97230"/>
    <w:multiLevelType w:val="hybridMultilevel"/>
    <w:tmpl w:val="46BCFAEA"/>
    <w:lvl w:ilvl="0" w:tplc="7A48B0D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314EE"/>
    <w:multiLevelType w:val="hybridMultilevel"/>
    <w:tmpl w:val="76CABE92"/>
    <w:lvl w:ilvl="0" w:tplc="DC1EE7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E3E1F"/>
    <w:multiLevelType w:val="hybridMultilevel"/>
    <w:tmpl w:val="B824D4EA"/>
    <w:lvl w:ilvl="0" w:tplc="2688773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06FA7"/>
    <w:multiLevelType w:val="hybridMultilevel"/>
    <w:tmpl w:val="EBE67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572D62"/>
    <w:multiLevelType w:val="hybridMultilevel"/>
    <w:tmpl w:val="2A36E904"/>
    <w:lvl w:ilvl="0" w:tplc="2CBEF5A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C52A36"/>
    <w:multiLevelType w:val="hybridMultilevel"/>
    <w:tmpl w:val="F1DACE00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D1910"/>
    <w:multiLevelType w:val="hybridMultilevel"/>
    <w:tmpl w:val="78641338"/>
    <w:lvl w:ilvl="0" w:tplc="F54869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D1043"/>
    <w:multiLevelType w:val="hybridMultilevel"/>
    <w:tmpl w:val="1C3EBEF0"/>
    <w:lvl w:ilvl="0" w:tplc="A7FABB3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17A23"/>
    <w:multiLevelType w:val="hybridMultilevel"/>
    <w:tmpl w:val="BB9A8B74"/>
    <w:lvl w:ilvl="0" w:tplc="59382F20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08416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E604E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CA81E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A0E66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5BCA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6E5C0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8855C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69B6C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BA5555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8344DC"/>
    <w:multiLevelType w:val="hybridMultilevel"/>
    <w:tmpl w:val="F4E6B888"/>
    <w:lvl w:ilvl="0" w:tplc="E1A65B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FF317A"/>
    <w:multiLevelType w:val="hybridMultilevel"/>
    <w:tmpl w:val="09847F3C"/>
    <w:lvl w:ilvl="0" w:tplc="7E6A40E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135880"/>
    <w:multiLevelType w:val="hybridMultilevel"/>
    <w:tmpl w:val="D91A4EBA"/>
    <w:lvl w:ilvl="0" w:tplc="E4F8B3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DF6793"/>
    <w:multiLevelType w:val="hybridMultilevel"/>
    <w:tmpl w:val="3B6AD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76A728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1347F2"/>
    <w:multiLevelType w:val="hybridMultilevel"/>
    <w:tmpl w:val="9112E58C"/>
    <w:lvl w:ilvl="0" w:tplc="0E50747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15A50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70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27" w15:restartNumberingAfterBreak="0">
    <w:nsid w:val="7BA832D5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E198B"/>
    <w:multiLevelType w:val="hybridMultilevel"/>
    <w:tmpl w:val="20A4A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15422A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12"/>
  </w:num>
  <w:num w:numId="5">
    <w:abstractNumId w:val="0"/>
  </w:num>
  <w:num w:numId="6">
    <w:abstractNumId w:val="29"/>
  </w:num>
  <w:num w:numId="7">
    <w:abstractNumId w:val="2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23"/>
  </w:num>
  <w:num w:numId="13">
    <w:abstractNumId w:val="13"/>
  </w:num>
  <w:num w:numId="14">
    <w:abstractNumId w:val="25"/>
  </w:num>
  <w:num w:numId="15">
    <w:abstractNumId w:val="5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7"/>
  </w:num>
  <w:num w:numId="21">
    <w:abstractNumId w:val="24"/>
  </w:num>
  <w:num w:numId="22">
    <w:abstractNumId w:val="22"/>
  </w:num>
  <w:num w:numId="23">
    <w:abstractNumId w:val="16"/>
  </w:num>
  <w:num w:numId="24">
    <w:abstractNumId w:val="20"/>
  </w:num>
  <w:num w:numId="25">
    <w:abstractNumId w:val="6"/>
  </w:num>
  <w:num w:numId="26">
    <w:abstractNumId w:val="28"/>
  </w:num>
  <w:num w:numId="27">
    <w:abstractNumId w:val="14"/>
  </w:num>
  <w:num w:numId="28">
    <w:abstractNumId w:val="9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76"/>
    <w:rsid w:val="00001849"/>
    <w:rsid w:val="00005E96"/>
    <w:rsid w:val="0001706E"/>
    <w:rsid w:val="00027B61"/>
    <w:rsid w:val="00034E2B"/>
    <w:rsid w:val="00052E7A"/>
    <w:rsid w:val="00057B40"/>
    <w:rsid w:val="00072076"/>
    <w:rsid w:val="00081831"/>
    <w:rsid w:val="000940B6"/>
    <w:rsid w:val="000978E3"/>
    <w:rsid w:val="000B07EB"/>
    <w:rsid w:val="000C201F"/>
    <w:rsid w:val="000F3871"/>
    <w:rsid w:val="0011551F"/>
    <w:rsid w:val="00116F04"/>
    <w:rsid w:val="001172B8"/>
    <w:rsid w:val="0012550E"/>
    <w:rsid w:val="0012578E"/>
    <w:rsid w:val="001275E5"/>
    <w:rsid w:val="00127C03"/>
    <w:rsid w:val="00132997"/>
    <w:rsid w:val="0013651B"/>
    <w:rsid w:val="001368CA"/>
    <w:rsid w:val="00156D73"/>
    <w:rsid w:val="0016180D"/>
    <w:rsid w:val="00174FF2"/>
    <w:rsid w:val="00186EAC"/>
    <w:rsid w:val="0019026B"/>
    <w:rsid w:val="001933E4"/>
    <w:rsid w:val="001A02FE"/>
    <w:rsid w:val="001A6C7D"/>
    <w:rsid w:val="001B498D"/>
    <w:rsid w:val="001D4AA7"/>
    <w:rsid w:val="00221E36"/>
    <w:rsid w:val="00224CC6"/>
    <w:rsid w:val="00227D44"/>
    <w:rsid w:val="002534D3"/>
    <w:rsid w:val="002615F5"/>
    <w:rsid w:val="00262771"/>
    <w:rsid w:val="00264A61"/>
    <w:rsid w:val="00267F01"/>
    <w:rsid w:val="0027598C"/>
    <w:rsid w:val="002A29C3"/>
    <w:rsid w:val="002B5122"/>
    <w:rsid w:val="002D10C7"/>
    <w:rsid w:val="002E6A48"/>
    <w:rsid w:val="002F0126"/>
    <w:rsid w:val="002F6517"/>
    <w:rsid w:val="00316869"/>
    <w:rsid w:val="003427AF"/>
    <w:rsid w:val="00352C95"/>
    <w:rsid w:val="00376D5A"/>
    <w:rsid w:val="0038159F"/>
    <w:rsid w:val="00385F16"/>
    <w:rsid w:val="003916B1"/>
    <w:rsid w:val="00395BAA"/>
    <w:rsid w:val="003B665D"/>
    <w:rsid w:val="003C126D"/>
    <w:rsid w:val="003D4003"/>
    <w:rsid w:val="003D542C"/>
    <w:rsid w:val="003E1407"/>
    <w:rsid w:val="003F47C3"/>
    <w:rsid w:val="003F614D"/>
    <w:rsid w:val="00424B12"/>
    <w:rsid w:val="00425184"/>
    <w:rsid w:val="0042760A"/>
    <w:rsid w:val="0044794F"/>
    <w:rsid w:val="00475738"/>
    <w:rsid w:val="004C0136"/>
    <w:rsid w:val="004D1142"/>
    <w:rsid w:val="004F15F8"/>
    <w:rsid w:val="004F1CBF"/>
    <w:rsid w:val="004F4739"/>
    <w:rsid w:val="00554237"/>
    <w:rsid w:val="0055476D"/>
    <w:rsid w:val="00562109"/>
    <w:rsid w:val="00564E6D"/>
    <w:rsid w:val="00565EC6"/>
    <w:rsid w:val="00575EC1"/>
    <w:rsid w:val="00585612"/>
    <w:rsid w:val="00586FD6"/>
    <w:rsid w:val="00597432"/>
    <w:rsid w:val="005A6B56"/>
    <w:rsid w:val="005B3694"/>
    <w:rsid w:val="005C04EC"/>
    <w:rsid w:val="005F4089"/>
    <w:rsid w:val="005F793E"/>
    <w:rsid w:val="006237BB"/>
    <w:rsid w:val="006320AE"/>
    <w:rsid w:val="00662680"/>
    <w:rsid w:val="0066747F"/>
    <w:rsid w:val="00672B2C"/>
    <w:rsid w:val="006809BA"/>
    <w:rsid w:val="00683976"/>
    <w:rsid w:val="00690D8B"/>
    <w:rsid w:val="006A2FE4"/>
    <w:rsid w:val="006B149B"/>
    <w:rsid w:val="006C1EFD"/>
    <w:rsid w:val="006C5B2C"/>
    <w:rsid w:val="00721657"/>
    <w:rsid w:val="0072569D"/>
    <w:rsid w:val="0072665D"/>
    <w:rsid w:val="00735E8F"/>
    <w:rsid w:val="007421B9"/>
    <w:rsid w:val="0075524B"/>
    <w:rsid w:val="0078108C"/>
    <w:rsid w:val="007A1077"/>
    <w:rsid w:val="007B49DB"/>
    <w:rsid w:val="007B5452"/>
    <w:rsid w:val="007C4501"/>
    <w:rsid w:val="007D57E5"/>
    <w:rsid w:val="007E168F"/>
    <w:rsid w:val="007F2562"/>
    <w:rsid w:val="00814C4B"/>
    <w:rsid w:val="00830353"/>
    <w:rsid w:val="00851960"/>
    <w:rsid w:val="00855A83"/>
    <w:rsid w:val="008917DB"/>
    <w:rsid w:val="00892C10"/>
    <w:rsid w:val="008B75FA"/>
    <w:rsid w:val="008B78D1"/>
    <w:rsid w:val="008C1513"/>
    <w:rsid w:val="008C7687"/>
    <w:rsid w:val="008D1AE2"/>
    <w:rsid w:val="00952580"/>
    <w:rsid w:val="00980A83"/>
    <w:rsid w:val="00987F2F"/>
    <w:rsid w:val="00991123"/>
    <w:rsid w:val="009A5F09"/>
    <w:rsid w:val="009C2AE0"/>
    <w:rsid w:val="009E3677"/>
    <w:rsid w:val="009E619F"/>
    <w:rsid w:val="009F42AD"/>
    <w:rsid w:val="00A23509"/>
    <w:rsid w:val="00A26EEE"/>
    <w:rsid w:val="00A301C3"/>
    <w:rsid w:val="00A316FF"/>
    <w:rsid w:val="00A834C9"/>
    <w:rsid w:val="00A8479B"/>
    <w:rsid w:val="00AE06F2"/>
    <w:rsid w:val="00AE26F5"/>
    <w:rsid w:val="00AE2E92"/>
    <w:rsid w:val="00AF2F32"/>
    <w:rsid w:val="00B23D1D"/>
    <w:rsid w:val="00B64A27"/>
    <w:rsid w:val="00B870AA"/>
    <w:rsid w:val="00BA232D"/>
    <w:rsid w:val="00BA581F"/>
    <w:rsid w:val="00BB0806"/>
    <w:rsid w:val="00BB525F"/>
    <w:rsid w:val="00BB5A1E"/>
    <w:rsid w:val="00BC5B52"/>
    <w:rsid w:val="00BD1537"/>
    <w:rsid w:val="00BE144D"/>
    <w:rsid w:val="00BF478C"/>
    <w:rsid w:val="00BF5B83"/>
    <w:rsid w:val="00C03026"/>
    <w:rsid w:val="00C20078"/>
    <w:rsid w:val="00C30861"/>
    <w:rsid w:val="00C30BF6"/>
    <w:rsid w:val="00C31EE6"/>
    <w:rsid w:val="00C321A0"/>
    <w:rsid w:val="00C443BC"/>
    <w:rsid w:val="00C52EBE"/>
    <w:rsid w:val="00C63F3B"/>
    <w:rsid w:val="00C6582F"/>
    <w:rsid w:val="00CA7C03"/>
    <w:rsid w:val="00CB7E46"/>
    <w:rsid w:val="00CC5F77"/>
    <w:rsid w:val="00D07711"/>
    <w:rsid w:val="00D25BDB"/>
    <w:rsid w:val="00D40286"/>
    <w:rsid w:val="00D7139F"/>
    <w:rsid w:val="00D9359D"/>
    <w:rsid w:val="00D949C7"/>
    <w:rsid w:val="00DA1298"/>
    <w:rsid w:val="00DA19C6"/>
    <w:rsid w:val="00DB5314"/>
    <w:rsid w:val="00DC1E9E"/>
    <w:rsid w:val="00DC5396"/>
    <w:rsid w:val="00DC5F17"/>
    <w:rsid w:val="00DD3887"/>
    <w:rsid w:val="00DD427B"/>
    <w:rsid w:val="00E035AC"/>
    <w:rsid w:val="00E0740A"/>
    <w:rsid w:val="00E1396C"/>
    <w:rsid w:val="00E23AD1"/>
    <w:rsid w:val="00E32C54"/>
    <w:rsid w:val="00E41B39"/>
    <w:rsid w:val="00E95DA7"/>
    <w:rsid w:val="00EA5A79"/>
    <w:rsid w:val="00EA6967"/>
    <w:rsid w:val="00EA7AD0"/>
    <w:rsid w:val="00EA7D79"/>
    <w:rsid w:val="00EB4574"/>
    <w:rsid w:val="00ED30DA"/>
    <w:rsid w:val="00F01D71"/>
    <w:rsid w:val="00F34912"/>
    <w:rsid w:val="00F36886"/>
    <w:rsid w:val="00F476B4"/>
    <w:rsid w:val="00F5474D"/>
    <w:rsid w:val="00F56778"/>
    <w:rsid w:val="00F57442"/>
    <w:rsid w:val="00F65D19"/>
    <w:rsid w:val="00F76BF7"/>
    <w:rsid w:val="00F94F37"/>
    <w:rsid w:val="00FB7358"/>
    <w:rsid w:val="00FD2704"/>
    <w:rsid w:val="00FD7AC0"/>
    <w:rsid w:val="00FE0204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AB765-5A80-4514-AB0F-6EC6E78A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D0"/>
    <w:rPr>
      <w:sz w:val="20"/>
      <w:szCs w:val="20"/>
    </w:rPr>
  </w:style>
  <w:style w:type="table" w:customStyle="1" w:styleId="a8">
    <w:name w:val="長榮大學高等教育深耕計畫"/>
    <w:uiPriority w:val="99"/>
    <w:rsid w:val="00575EC1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9"/>
    <w:uiPriority w:val="59"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qFormat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ED3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40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717F-C1BE-49CC-9F1F-ECCB443C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hen@mail.cjcu.edu.tw</dc:creator>
  <cp:lastModifiedBy>陳妤婷</cp:lastModifiedBy>
  <cp:revision>5</cp:revision>
  <cp:lastPrinted>2019-09-04T04:47:00Z</cp:lastPrinted>
  <dcterms:created xsi:type="dcterms:W3CDTF">2024-08-01T08:03:00Z</dcterms:created>
  <dcterms:modified xsi:type="dcterms:W3CDTF">2024-08-05T07:59:00Z</dcterms:modified>
</cp:coreProperties>
</file>